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F42543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9.9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6BA8" w:rsidRDefault="0003285D" w:rsidP="00AD4A1E">
                  <w:r w:rsidRPr="0003285D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976397" cy="1146964"/>
                        <wp:effectExtent l="19050" t="0" r="0" b="0"/>
                        <wp:docPr id="26" name="Bild 1" descr="https://shop.alphatec-systeme.de/media/image/ff/d2/b2/210_230_4-8-M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ff/d2/b2/210_230_4-8-M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7206" cy="1147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A5749" w:rsidRDefault="001A574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05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303E2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491049" w:rsidRDefault="00857A81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03285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20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03285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rei</w:t>
      </w:r>
      <w:r w:rsidR="00303E2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</w:t>
      </w:r>
    </w:p>
    <w:p w:rsidR="00AA1ED9" w:rsidRDefault="0049104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und einer gelochten Montageplatte</w:t>
      </w:r>
      <w:r w:rsidR="00AA1E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  <w:r w:rsidR="00EA3F5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C6361F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4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3E27">
        <w:rPr>
          <w:rFonts w:ascii="Arial" w:eastAsia="Times New Roman" w:hAnsi="Arial" w:cs="Arial"/>
          <w:sz w:val="20"/>
          <w:szCs w:val="20"/>
          <w:lang w:eastAsia="de-DE"/>
        </w:rPr>
        <w:t>8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491049">
        <w:rPr>
          <w:rFonts w:ascii="Arial" w:eastAsia="Times New Roman" w:hAnsi="Arial" w:cs="Arial"/>
          <w:sz w:val="20"/>
          <w:szCs w:val="20"/>
          <w:lang w:eastAsia="de-DE"/>
        </w:rPr>
        <w:t>-M</w:t>
      </w:r>
      <w:r w:rsidR="0003285D">
        <w:rPr>
          <w:rFonts w:ascii="Arial" w:eastAsia="Times New Roman" w:hAnsi="Arial" w:cs="Arial"/>
          <w:sz w:val="20"/>
          <w:szCs w:val="20"/>
          <w:lang w:eastAsia="de-DE"/>
        </w:rPr>
        <w:t>2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3285D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A0A4D"/>
    <w:rsid w:val="000B148C"/>
    <w:rsid w:val="000B79A5"/>
    <w:rsid w:val="000C1B4A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02A7"/>
    <w:rsid w:val="00181CF3"/>
    <w:rsid w:val="00190B44"/>
    <w:rsid w:val="001A5749"/>
    <w:rsid w:val="001B5E0D"/>
    <w:rsid w:val="001B69FB"/>
    <w:rsid w:val="001B7817"/>
    <w:rsid w:val="001C4731"/>
    <w:rsid w:val="001D682A"/>
    <w:rsid w:val="001E60B1"/>
    <w:rsid w:val="002007E3"/>
    <w:rsid w:val="0021222D"/>
    <w:rsid w:val="002122AD"/>
    <w:rsid w:val="00226759"/>
    <w:rsid w:val="0024524E"/>
    <w:rsid w:val="00257064"/>
    <w:rsid w:val="00274975"/>
    <w:rsid w:val="00274AC0"/>
    <w:rsid w:val="00276BA8"/>
    <w:rsid w:val="002B10F7"/>
    <w:rsid w:val="002E4A77"/>
    <w:rsid w:val="003006C9"/>
    <w:rsid w:val="00300851"/>
    <w:rsid w:val="00300E7F"/>
    <w:rsid w:val="00303E27"/>
    <w:rsid w:val="00305F03"/>
    <w:rsid w:val="00306CC8"/>
    <w:rsid w:val="00310F26"/>
    <w:rsid w:val="003140E6"/>
    <w:rsid w:val="00316161"/>
    <w:rsid w:val="003200F7"/>
    <w:rsid w:val="00344907"/>
    <w:rsid w:val="0039115F"/>
    <w:rsid w:val="003916DB"/>
    <w:rsid w:val="00394770"/>
    <w:rsid w:val="003A30A8"/>
    <w:rsid w:val="003B2C45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91049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B4264"/>
    <w:rsid w:val="005C73E9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951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75BC1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A5841"/>
    <w:rsid w:val="009B1143"/>
    <w:rsid w:val="009B121E"/>
    <w:rsid w:val="009D4897"/>
    <w:rsid w:val="009D6B62"/>
    <w:rsid w:val="009E3256"/>
    <w:rsid w:val="00A1392E"/>
    <w:rsid w:val="00A4369A"/>
    <w:rsid w:val="00A4427D"/>
    <w:rsid w:val="00A450B5"/>
    <w:rsid w:val="00A73535"/>
    <w:rsid w:val="00A82FA6"/>
    <w:rsid w:val="00A90B81"/>
    <w:rsid w:val="00A95F1E"/>
    <w:rsid w:val="00A97E11"/>
    <w:rsid w:val="00AA1D64"/>
    <w:rsid w:val="00AA1ED9"/>
    <w:rsid w:val="00AB02C5"/>
    <w:rsid w:val="00AB1F52"/>
    <w:rsid w:val="00AC4D48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BF0C02"/>
    <w:rsid w:val="00C116A4"/>
    <w:rsid w:val="00C12EE5"/>
    <w:rsid w:val="00C16689"/>
    <w:rsid w:val="00C218F6"/>
    <w:rsid w:val="00C30156"/>
    <w:rsid w:val="00C53ED9"/>
    <w:rsid w:val="00C60710"/>
    <w:rsid w:val="00C6361F"/>
    <w:rsid w:val="00C6622C"/>
    <w:rsid w:val="00C70B2C"/>
    <w:rsid w:val="00C76174"/>
    <w:rsid w:val="00C763C6"/>
    <w:rsid w:val="00C971E1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196D"/>
    <w:rsid w:val="00D73FD7"/>
    <w:rsid w:val="00D85172"/>
    <w:rsid w:val="00DA3EDB"/>
    <w:rsid w:val="00DB37C7"/>
    <w:rsid w:val="00DB545B"/>
    <w:rsid w:val="00DD4185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42543"/>
    <w:rsid w:val="00F76603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9C699-8ABB-4A24-BADB-9100FB69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24</cp:revision>
  <cp:lastPrinted>2019-09-05T07:30:00Z</cp:lastPrinted>
  <dcterms:created xsi:type="dcterms:W3CDTF">2019-09-05T08:12:00Z</dcterms:created>
  <dcterms:modified xsi:type="dcterms:W3CDTF">2020-02-18T13:31:00Z</dcterms:modified>
</cp:coreProperties>
</file>